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D71CE" w14:textId="41D1678B" w:rsidR="00135AA8" w:rsidRPr="00C051CF" w:rsidRDefault="00573F7A" w:rsidP="00931C9F">
      <w:pPr>
        <w:spacing w:line="288" w:lineRule="auto"/>
        <w:rPr>
          <w:rFonts w:ascii="Arial" w:hAnsi="Arial" w:cs="Arial"/>
          <w:color w:val="000000" w:themeColor="text1"/>
          <w:sz w:val="36"/>
          <w:szCs w:val="36"/>
        </w:rPr>
      </w:pPr>
      <w:r w:rsidRPr="00C051CF">
        <w:rPr>
          <w:rFonts w:ascii="Arial" w:hAnsi="Arial" w:cs="Arial"/>
          <w:noProof/>
          <w:color w:val="7F7F7F" w:themeColor="text1" w:themeTint="80"/>
          <w:sz w:val="36"/>
          <w:szCs w:val="36"/>
          <w:lang w:eastAsia="de-DE"/>
        </w:rPr>
        <w:drawing>
          <wp:anchor distT="0" distB="0" distL="114300" distR="114300" simplePos="0" relativeHeight="251659264" behindDoc="0" locked="0" layoutInCell="1" allowOverlap="1" wp14:anchorId="3326EC7D" wp14:editId="08A2820D">
            <wp:simplePos x="0" y="0"/>
            <wp:positionH relativeFrom="margin">
              <wp:posOffset>-379730</wp:posOffset>
            </wp:positionH>
            <wp:positionV relativeFrom="margin">
              <wp:posOffset>821055</wp:posOffset>
            </wp:positionV>
            <wp:extent cx="6569163" cy="7880497"/>
            <wp:effectExtent l="0" t="0" r="952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vo_Fragezeich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163" cy="788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093" w:rsidRPr="00C051CF">
        <w:rPr>
          <w:rFonts w:ascii="Arial" w:eastAsiaTheme="majorEastAsia" w:hAnsi="Arial" w:cs="Arial"/>
          <w:b/>
          <w:color w:val="7F7F7F" w:themeColor="text1" w:themeTint="80"/>
          <w:sz w:val="36"/>
          <w:szCs w:val="36"/>
        </w:rPr>
        <w:t>V</w:t>
      </w:r>
      <w:r w:rsidR="00AC1F23" w:rsidRPr="00C051CF">
        <w:rPr>
          <w:rFonts w:ascii="Arial" w:eastAsiaTheme="majorEastAsia" w:hAnsi="Arial" w:cs="Arial"/>
          <w:b/>
          <w:color w:val="7F7F7F" w:themeColor="text1" w:themeTint="80"/>
          <w:sz w:val="36"/>
          <w:szCs w:val="36"/>
        </w:rPr>
        <w:t>ivo</w:t>
      </w:r>
      <w:r w:rsidR="00F83F72" w:rsidRPr="00C051CF">
        <w:rPr>
          <w:rFonts w:ascii="Arial" w:eastAsiaTheme="majorEastAsia" w:hAnsi="Arial" w:cs="Arial"/>
          <w:b/>
          <w:color w:val="7F7F7F" w:themeColor="text1" w:themeTint="80"/>
          <w:sz w:val="36"/>
          <w:szCs w:val="36"/>
        </w:rPr>
        <w:t>,</w:t>
      </w:r>
      <w:r w:rsidR="00AC1F23" w:rsidRPr="00C051CF">
        <w:rPr>
          <w:rFonts w:ascii="Arial" w:eastAsiaTheme="majorEastAsia" w:hAnsi="Arial" w:cs="Arial"/>
          <w:b/>
          <w:color w:val="7F7F7F" w:themeColor="text1" w:themeTint="80"/>
          <w:sz w:val="36"/>
          <w:szCs w:val="36"/>
        </w:rPr>
        <w:t xml:space="preserve"> die Ameise</w:t>
      </w:r>
      <w:bookmarkStart w:id="0" w:name="_GoBack"/>
      <w:bookmarkEnd w:id="0"/>
    </w:p>
    <w:sectPr w:rsidR="00135AA8" w:rsidRPr="00C051CF" w:rsidSect="00055C6E">
      <w:headerReference w:type="default" r:id="rId9"/>
      <w:footerReference w:type="default" r:id="rId10"/>
      <w:pgSz w:w="11906" w:h="16838"/>
      <w:pgMar w:top="1073" w:right="1134" w:bottom="1134" w:left="1418" w:header="850" w:footer="51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B2EB" w14:textId="77777777" w:rsidR="00485B84" w:rsidRDefault="00485B84" w:rsidP="004A353A">
      <w:pPr>
        <w:spacing w:after="0" w:line="240" w:lineRule="auto"/>
      </w:pPr>
      <w:r>
        <w:separator/>
      </w:r>
    </w:p>
  </w:endnote>
  <w:endnote w:type="continuationSeparator" w:id="0">
    <w:p w14:paraId="5C633890" w14:textId="77777777" w:rsidR="00485B84" w:rsidRDefault="00485B84" w:rsidP="004A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B35FB" w14:textId="77777777" w:rsidR="008D24E6" w:rsidRDefault="008D24E6" w:rsidP="00F32739">
    <w:pPr>
      <w:pStyle w:val="Fuzeile"/>
      <w:rPr>
        <w:rFonts w:ascii="Arial" w:hAnsi="Arial" w:cs="Arial"/>
        <w:sz w:val="16"/>
        <w:szCs w:val="16"/>
      </w:rPr>
    </w:pPr>
  </w:p>
  <w:p w14:paraId="5CD0B698" w14:textId="77777777" w:rsidR="00F32739" w:rsidRPr="00821686" w:rsidRDefault="00F32739" w:rsidP="00F32739">
    <w:pPr>
      <w:pStyle w:val="Fuzeile"/>
      <w:rPr>
        <w:rFonts w:ascii="Arial" w:hAnsi="Arial" w:cs="Arial"/>
        <w:sz w:val="16"/>
        <w:szCs w:val="16"/>
      </w:rPr>
    </w:pPr>
    <w:r w:rsidRPr="00821686">
      <w:rPr>
        <w:rFonts w:ascii="Arial" w:hAnsi="Arial" w:cs="Arial"/>
        <w:sz w:val="16"/>
        <w:szCs w:val="16"/>
      </w:rPr>
      <w:t>Prototyp August 2019</w:t>
    </w:r>
    <w:r w:rsidRPr="00821686">
      <w:rPr>
        <w:rFonts w:ascii="Arial" w:hAnsi="Arial" w:cs="Arial"/>
        <w:sz w:val="16"/>
        <w:szCs w:val="16"/>
      </w:rPr>
      <w:tab/>
    </w:r>
    <w:r w:rsidRPr="00821686">
      <w:rPr>
        <w:rFonts w:ascii="Arial" w:hAnsi="Arial" w:cs="Arial"/>
        <w:sz w:val="16"/>
        <w:szCs w:val="16"/>
      </w:rPr>
      <w:tab/>
      <w:t xml:space="preserve">© </w:t>
    </w:r>
    <w:proofErr w:type="spellStart"/>
    <w:r w:rsidRPr="00821686">
      <w:rPr>
        <w:rFonts w:ascii="Arial" w:hAnsi="Arial" w:cs="Arial"/>
        <w:sz w:val="16"/>
        <w:szCs w:val="16"/>
      </w:rPr>
      <w:t>sdw</w:t>
    </w:r>
    <w:proofErr w:type="spellEnd"/>
    <w:r w:rsidRPr="00821686">
      <w:rPr>
        <w:rFonts w:ascii="Arial" w:hAnsi="Arial" w:cs="Arial"/>
        <w:sz w:val="16"/>
        <w:szCs w:val="16"/>
      </w:rPr>
      <w:t xml:space="preserve"> gGmbH</w:t>
    </w:r>
  </w:p>
  <w:sdt>
    <w:sdtPr>
      <w:id w:val="-127894684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9455792" w14:textId="4DF9C953" w:rsidR="00821686" w:rsidRPr="00F32739" w:rsidRDefault="00F32739" w:rsidP="00F32739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F32739">
          <w:rPr>
            <w:rFonts w:ascii="Arial" w:hAnsi="Arial" w:cs="Arial"/>
            <w:sz w:val="16"/>
            <w:szCs w:val="16"/>
          </w:rPr>
          <w:fldChar w:fldCharType="begin"/>
        </w:r>
        <w:r w:rsidRPr="00F32739">
          <w:rPr>
            <w:rFonts w:ascii="Arial" w:hAnsi="Arial" w:cs="Arial"/>
            <w:sz w:val="16"/>
            <w:szCs w:val="16"/>
          </w:rPr>
          <w:instrText>PAGE   \* MERGEFORMAT</w:instrText>
        </w:r>
        <w:r w:rsidRPr="00F32739">
          <w:rPr>
            <w:rFonts w:ascii="Arial" w:hAnsi="Arial" w:cs="Arial"/>
            <w:sz w:val="16"/>
            <w:szCs w:val="16"/>
          </w:rPr>
          <w:fldChar w:fldCharType="separate"/>
        </w:r>
        <w:r w:rsidR="00055C6E">
          <w:rPr>
            <w:rFonts w:ascii="Arial" w:hAnsi="Arial" w:cs="Arial"/>
            <w:noProof/>
            <w:sz w:val="16"/>
            <w:szCs w:val="16"/>
          </w:rPr>
          <w:t>5</w:t>
        </w:r>
        <w:r w:rsidRPr="00F3273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7E13F" w14:textId="77777777" w:rsidR="00485B84" w:rsidRDefault="00485B84" w:rsidP="004A353A">
      <w:pPr>
        <w:spacing w:after="0" w:line="240" w:lineRule="auto"/>
      </w:pPr>
      <w:r>
        <w:separator/>
      </w:r>
    </w:p>
  </w:footnote>
  <w:footnote w:type="continuationSeparator" w:id="0">
    <w:p w14:paraId="0730233F" w14:textId="77777777" w:rsidR="00485B84" w:rsidRDefault="00485B84" w:rsidP="004A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66A3" w14:textId="068F1C54" w:rsidR="000A212F" w:rsidRPr="00090D01" w:rsidRDefault="00032D01" w:rsidP="009C0100">
    <w:pPr>
      <w:tabs>
        <w:tab w:val="left" w:pos="4078"/>
      </w:tabs>
      <w:rPr>
        <w:rFonts w:ascii="Arial" w:hAnsi="Arial" w:cs="Arial"/>
        <w:color w:val="000000" w:themeColor="text1"/>
        <w:sz w:val="16"/>
        <w:szCs w:val="16"/>
      </w:rPr>
    </w:pPr>
    <w:r w:rsidRPr="00090D01">
      <w:rPr>
        <w:rFonts w:ascii="Arial" w:hAnsi="Arial" w:cs="Arial"/>
        <w:color w:val="000000" w:themeColor="text1"/>
        <w:sz w:val="16"/>
        <w:szCs w:val="16"/>
      </w:rPr>
      <w:t>IB 1.1</w:t>
    </w:r>
  </w:p>
  <w:p w14:paraId="543BCFA5" w14:textId="44C75D89" w:rsidR="000A212F" w:rsidRPr="00671331" w:rsidRDefault="000A212F" w:rsidP="000A212F">
    <w:pPr>
      <w:rPr>
        <w:rFonts w:ascii="Arial" w:hAnsi="Arial" w:cs="Arial"/>
        <w:color w:val="7F7F7F" w:themeColor="text1" w:themeTint="8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DBD"/>
    <w:multiLevelType w:val="hybridMultilevel"/>
    <w:tmpl w:val="586A4C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FC1"/>
    <w:multiLevelType w:val="hybridMultilevel"/>
    <w:tmpl w:val="D72C2E0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2305"/>
    <w:multiLevelType w:val="hybridMultilevel"/>
    <w:tmpl w:val="3FB6793C"/>
    <w:lvl w:ilvl="0" w:tplc="05284D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D2328"/>
    <w:multiLevelType w:val="hybridMultilevel"/>
    <w:tmpl w:val="E1D2E570"/>
    <w:lvl w:ilvl="0" w:tplc="05284D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836CE"/>
    <w:multiLevelType w:val="hybridMultilevel"/>
    <w:tmpl w:val="715A0CE2"/>
    <w:lvl w:ilvl="0" w:tplc="E9A87A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37F3A"/>
    <w:multiLevelType w:val="hybridMultilevel"/>
    <w:tmpl w:val="EE92F55C"/>
    <w:lvl w:ilvl="0" w:tplc="74569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314E2"/>
    <w:multiLevelType w:val="hybridMultilevel"/>
    <w:tmpl w:val="B694B9B6"/>
    <w:lvl w:ilvl="0" w:tplc="2BCE0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B4A0C"/>
    <w:multiLevelType w:val="hybridMultilevel"/>
    <w:tmpl w:val="6ABE557A"/>
    <w:lvl w:ilvl="0" w:tplc="E89EA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95B80"/>
    <w:multiLevelType w:val="hybridMultilevel"/>
    <w:tmpl w:val="5900E5F0"/>
    <w:lvl w:ilvl="0" w:tplc="CFACA5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2380A"/>
    <w:multiLevelType w:val="hybridMultilevel"/>
    <w:tmpl w:val="92542298"/>
    <w:lvl w:ilvl="0" w:tplc="2BCE0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137BC"/>
    <w:multiLevelType w:val="hybridMultilevel"/>
    <w:tmpl w:val="491885F6"/>
    <w:lvl w:ilvl="0" w:tplc="CDC6BF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5354B"/>
    <w:multiLevelType w:val="hybridMultilevel"/>
    <w:tmpl w:val="E1D2E570"/>
    <w:lvl w:ilvl="0" w:tplc="05284D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EB1739"/>
    <w:multiLevelType w:val="hybridMultilevel"/>
    <w:tmpl w:val="A49A11A4"/>
    <w:lvl w:ilvl="0" w:tplc="05284D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42"/>
    <w:rsid w:val="00032D01"/>
    <w:rsid w:val="00055C6E"/>
    <w:rsid w:val="00090D01"/>
    <w:rsid w:val="000A212F"/>
    <w:rsid w:val="000A534C"/>
    <w:rsid w:val="000A6A57"/>
    <w:rsid w:val="000C638C"/>
    <w:rsid w:val="000F523A"/>
    <w:rsid w:val="00135AA8"/>
    <w:rsid w:val="00137025"/>
    <w:rsid w:val="00157B0E"/>
    <w:rsid w:val="00187BB4"/>
    <w:rsid w:val="00191BBB"/>
    <w:rsid w:val="001D7E15"/>
    <w:rsid w:val="00251338"/>
    <w:rsid w:val="002629A1"/>
    <w:rsid w:val="00277788"/>
    <w:rsid w:val="003040BD"/>
    <w:rsid w:val="00304D5E"/>
    <w:rsid w:val="0033219D"/>
    <w:rsid w:val="003755B2"/>
    <w:rsid w:val="00375B45"/>
    <w:rsid w:val="00384FA4"/>
    <w:rsid w:val="003B1506"/>
    <w:rsid w:val="003B4DE5"/>
    <w:rsid w:val="00414C78"/>
    <w:rsid w:val="00430013"/>
    <w:rsid w:val="0047642D"/>
    <w:rsid w:val="00485B84"/>
    <w:rsid w:val="004A353A"/>
    <w:rsid w:val="00570278"/>
    <w:rsid w:val="00573F7A"/>
    <w:rsid w:val="005A44A3"/>
    <w:rsid w:val="005A6491"/>
    <w:rsid w:val="005D2ED0"/>
    <w:rsid w:val="005D763E"/>
    <w:rsid w:val="00607A22"/>
    <w:rsid w:val="00671331"/>
    <w:rsid w:val="0067548B"/>
    <w:rsid w:val="00685ED6"/>
    <w:rsid w:val="00686479"/>
    <w:rsid w:val="006A26CA"/>
    <w:rsid w:val="006C35F1"/>
    <w:rsid w:val="006F0B31"/>
    <w:rsid w:val="0070299D"/>
    <w:rsid w:val="00711B4C"/>
    <w:rsid w:val="00726B2B"/>
    <w:rsid w:val="007947EA"/>
    <w:rsid w:val="00821686"/>
    <w:rsid w:val="00836A44"/>
    <w:rsid w:val="008423E0"/>
    <w:rsid w:val="00846CC5"/>
    <w:rsid w:val="008D24E6"/>
    <w:rsid w:val="00916553"/>
    <w:rsid w:val="00931C9F"/>
    <w:rsid w:val="0093529D"/>
    <w:rsid w:val="00997AF5"/>
    <w:rsid w:val="009B0347"/>
    <w:rsid w:val="009C0100"/>
    <w:rsid w:val="009F1952"/>
    <w:rsid w:val="00A66EF0"/>
    <w:rsid w:val="00A8252B"/>
    <w:rsid w:val="00AA58BD"/>
    <w:rsid w:val="00AC1F23"/>
    <w:rsid w:val="00AE46B7"/>
    <w:rsid w:val="00B02082"/>
    <w:rsid w:val="00B5750C"/>
    <w:rsid w:val="00B93A8E"/>
    <w:rsid w:val="00B95283"/>
    <w:rsid w:val="00BB776A"/>
    <w:rsid w:val="00C051CF"/>
    <w:rsid w:val="00C31165"/>
    <w:rsid w:val="00C659BF"/>
    <w:rsid w:val="00CB3C29"/>
    <w:rsid w:val="00CF77EA"/>
    <w:rsid w:val="00D23093"/>
    <w:rsid w:val="00D37671"/>
    <w:rsid w:val="00E15513"/>
    <w:rsid w:val="00E547BF"/>
    <w:rsid w:val="00E67967"/>
    <w:rsid w:val="00E96642"/>
    <w:rsid w:val="00EA1217"/>
    <w:rsid w:val="00EC6BA2"/>
    <w:rsid w:val="00EE35B8"/>
    <w:rsid w:val="00F27C59"/>
    <w:rsid w:val="00F32739"/>
    <w:rsid w:val="00F778D2"/>
    <w:rsid w:val="00F83F72"/>
    <w:rsid w:val="00FA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4E7CBC"/>
  <w15:chartTrackingRefBased/>
  <w15:docId w15:val="{95394B7F-DE80-4A4E-8B21-E546B969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664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A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353A"/>
  </w:style>
  <w:style w:type="paragraph" w:styleId="Fuzeile">
    <w:name w:val="footer"/>
    <w:basedOn w:val="Standard"/>
    <w:link w:val="FuzeileZchn"/>
    <w:uiPriority w:val="99"/>
    <w:unhideWhenUsed/>
    <w:rsid w:val="004A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53A"/>
  </w:style>
  <w:style w:type="character" w:styleId="Kommentarzeichen">
    <w:name w:val="annotation reference"/>
    <w:basedOn w:val="Absatz-Standardschriftart"/>
    <w:uiPriority w:val="99"/>
    <w:semiHidden/>
    <w:unhideWhenUsed/>
    <w:rsid w:val="00A825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25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25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25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252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174F-F888-4286-ACDA-4A2AAB04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auenstein</dc:creator>
  <cp:keywords/>
  <dc:description/>
  <cp:lastModifiedBy>Helen Hauenstein</cp:lastModifiedBy>
  <cp:revision>7</cp:revision>
  <cp:lastPrinted>2019-06-13T12:38:00Z</cp:lastPrinted>
  <dcterms:created xsi:type="dcterms:W3CDTF">2019-06-21T20:01:00Z</dcterms:created>
  <dcterms:modified xsi:type="dcterms:W3CDTF">2019-08-15T08:40:00Z</dcterms:modified>
</cp:coreProperties>
</file>